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5F59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35C87DD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FD4FE7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37C51" w14:textId="66CAB5D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 PRO-Design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>.</w:t>
      </w:r>
    </w:p>
    <w:p w14:paraId="3734FBC7" w14:textId="38E61E9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Ota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Holúska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 xml:space="preserve"> 9094/3D, 841 06 Bratislava</w:t>
      </w:r>
    </w:p>
    <w:p w14:paraId="06ABDEA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992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AD7256E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0AC3CCC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AAD" wp14:editId="20F18F0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4946DC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D45141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E2055D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9896495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86325" wp14:editId="52D062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6E47561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380E36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7EE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0532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1F9FF6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E7F6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EE7B24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EC74D8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EF743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EDB6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E70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C7225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C09A5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DD3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D4AB9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51BDC9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7D01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F778C" w14:textId="6F30F4FA" w:rsidR="008E4E28" w:rsidRPr="00C5195B" w:rsidRDefault="00176A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28A0CDA" w14:textId="61AED2E5" w:rsidR="008E4E28" w:rsidRPr="00C5195B" w:rsidRDefault="004D2E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EB4F9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587A78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B5F0CB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766D2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6CB0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0E8E062" w14:textId="5753103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6A3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0F4D29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873A7D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FAD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326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AA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6FA39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93AC3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7FBB2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DE9D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F7291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1ADA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6DC6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5B7C03" w14:textId="6FB69BD7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4B155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19C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45F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713ED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9AC3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E0574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30397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B1AC8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7991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BC1B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81873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2D91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B3BE4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96F3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88A5C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4D54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4A636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E7A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02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DE15F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1124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9F9E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5D6F4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78220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2D58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5AE0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96AC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166CA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F7D42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C018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69A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846B11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559061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B04B5B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EBD13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6A4577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9BCA6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8A9B9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34C13A7" w14:textId="728EA70E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 Toyota C-H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89A98FB" w14:textId="3EE94550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mesiac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DEB8835" w14:textId="3FB22AD0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 eur/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FD564D8" w14:textId="1DE73ECA" w:rsidR="00E42DF0" w:rsidRPr="00C5195B" w:rsidRDefault="001404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62D92F21" w14:textId="77777777" w:rsidTr="009E6AD6">
        <w:trPr>
          <w:trHeight w:val="340"/>
        </w:trPr>
        <w:tc>
          <w:tcPr>
            <w:tcW w:w="2839" w:type="dxa"/>
          </w:tcPr>
          <w:p w14:paraId="087FE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E406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86C9A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7043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7FDBC4" w14:textId="77777777" w:rsidTr="009E6AD6">
        <w:trPr>
          <w:trHeight w:val="340"/>
        </w:trPr>
        <w:tc>
          <w:tcPr>
            <w:tcW w:w="2839" w:type="dxa"/>
          </w:tcPr>
          <w:p w14:paraId="40F1EB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E12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A082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3CCD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78E97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81ED7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2402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1DA1B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76269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5488B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A17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1963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123C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BAF1F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E77B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C13F5D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9DD5B" wp14:editId="558DAA8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4CACF5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1D43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4A96E" wp14:editId="1774C25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56B7FD8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85138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4A2D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8E37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FB869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82B34A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6ABA4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37E2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C8F1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BC31159" w14:textId="77777777" w:rsidTr="00997389">
        <w:tc>
          <w:tcPr>
            <w:tcW w:w="3544" w:type="dxa"/>
          </w:tcPr>
          <w:p w14:paraId="4C900B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0926F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327DF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69B4C3" w14:textId="77777777" w:rsidTr="00997389">
        <w:tc>
          <w:tcPr>
            <w:tcW w:w="3544" w:type="dxa"/>
          </w:tcPr>
          <w:p w14:paraId="657D5F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5D3A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4C714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2DB740" w14:textId="77777777" w:rsidTr="00997389">
        <w:tc>
          <w:tcPr>
            <w:tcW w:w="3544" w:type="dxa"/>
          </w:tcPr>
          <w:p w14:paraId="36485C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120EF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78BE71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DBCDD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3B4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9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136"/>
      </w:tblGrid>
      <w:tr w:rsidR="00787C52" w:rsidRPr="00C5195B" w14:paraId="6096D419" w14:textId="77777777" w:rsidTr="00C83BA6"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45D7CA1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02713E2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136" w:type="dxa"/>
            <w:tcBorders>
              <w:top w:val="single" w:sz="12" w:space="0" w:color="auto"/>
              <w:bottom w:val="single" w:sz="12" w:space="0" w:color="auto"/>
            </w:tcBorders>
          </w:tcPr>
          <w:p w14:paraId="4D696D6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990C217" w14:textId="77777777" w:rsidTr="00C83BA6">
        <w:tc>
          <w:tcPr>
            <w:tcW w:w="3014" w:type="dxa"/>
            <w:tcBorders>
              <w:top w:val="single" w:sz="12" w:space="0" w:color="auto"/>
            </w:tcBorders>
          </w:tcPr>
          <w:p w14:paraId="15539F19" w14:textId="26AE244A" w:rsidR="00787C52" w:rsidRPr="00C5195B" w:rsidRDefault="001404B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mobil Toyota C-HR</w:t>
            </w:r>
          </w:p>
        </w:tc>
        <w:tc>
          <w:tcPr>
            <w:tcW w:w="3014" w:type="dxa"/>
            <w:tcBorders>
              <w:top w:val="single" w:sz="12" w:space="0" w:color="auto"/>
            </w:tcBorders>
          </w:tcPr>
          <w:p w14:paraId="440B37A8" w14:textId="697AD459" w:rsidR="00787C52" w:rsidRPr="00C5195B" w:rsidRDefault="001404B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290 eur</w:t>
            </w:r>
          </w:p>
        </w:tc>
        <w:tc>
          <w:tcPr>
            <w:tcW w:w="3136" w:type="dxa"/>
            <w:tcBorders>
              <w:top w:val="single" w:sz="12" w:space="0" w:color="auto"/>
            </w:tcBorders>
          </w:tcPr>
          <w:p w14:paraId="7D62FCFF" w14:textId="1F4539BE" w:rsidR="00787C52" w:rsidRPr="00C5195B" w:rsidRDefault="001404B7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eur-pôžička konateľa</w:t>
            </w:r>
            <w:r w:rsidR="00C8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splatená </w:t>
            </w:r>
          </w:p>
        </w:tc>
      </w:tr>
      <w:tr w:rsidR="00787C52" w:rsidRPr="00C5195B" w14:paraId="2D4BC7BD" w14:textId="77777777" w:rsidTr="00C83BA6">
        <w:trPr>
          <w:trHeight w:val="355"/>
        </w:trPr>
        <w:tc>
          <w:tcPr>
            <w:tcW w:w="3014" w:type="dxa"/>
            <w:tcBorders>
              <w:bottom w:val="single" w:sz="4" w:space="0" w:color="auto"/>
            </w:tcBorders>
          </w:tcPr>
          <w:p w14:paraId="2172C5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4B01FFA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26B949A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3A86897" w14:textId="77777777" w:rsidTr="00C83BA6">
        <w:trPr>
          <w:trHeight w:val="275"/>
        </w:trPr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14:paraId="4F3A745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14:paraId="108E80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12" w:space="0" w:color="auto"/>
            </w:tcBorders>
          </w:tcPr>
          <w:p w14:paraId="45E880F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C108B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79C6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3558C1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92D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A1C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9184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7C41DC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EC84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9B98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4561C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0690E70" w14:textId="77777777" w:rsidTr="001D099A">
        <w:trPr>
          <w:trHeight w:val="70"/>
        </w:trPr>
        <w:tc>
          <w:tcPr>
            <w:tcW w:w="3020" w:type="dxa"/>
          </w:tcPr>
          <w:p w14:paraId="59B72E0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36D2E4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E968B4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5B9FA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B088FA7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27BC652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1740AA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9CB3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A1F7E1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784C9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C31445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91809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11BEF1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53591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31B9E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58D84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74EC1B" w14:textId="77777777" w:rsidTr="001D099A">
        <w:tc>
          <w:tcPr>
            <w:tcW w:w="3672" w:type="dxa"/>
          </w:tcPr>
          <w:p w14:paraId="17AFB6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F707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ECB1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D9D472" w14:textId="77777777" w:rsidTr="001D099A">
        <w:tc>
          <w:tcPr>
            <w:tcW w:w="3672" w:type="dxa"/>
          </w:tcPr>
          <w:p w14:paraId="5092C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9DC46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79D4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B7D7C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AF07B9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CFCC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9325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CC5E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3187E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C23F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5165D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1B9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589F4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24D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60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2E7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D5E3E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5BF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EE633B" w14:textId="31CAA791" w:rsidR="001D099A" w:rsidRPr="00C5195B" w:rsidRDefault="00C83BA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92,4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17BC4" w14:textId="5CE3FB4B" w:rsidR="001D099A" w:rsidRPr="00C5195B" w:rsidRDefault="00C83BA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094,75</w:t>
            </w:r>
          </w:p>
        </w:tc>
      </w:tr>
      <w:tr w:rsidR="001D099A" w:rsidRPr="00C5195B" w14:paraId="692915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95BDC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E94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C01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C04FBD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C19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951B" w14:textId="5C19A1AF" w:rsidR="001D099A" w:rsidRPr="00C5195B" w:rsidRDefault="00C83BA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6,3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BE3F4" w14:textId="4DE0F562" w:rsidR="001D099A" w:rsidRPr="00C5195B" w:rsidRDefault="00C83BA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55,63</w:t>
            </w:r>
          </w:p>
        </w:tc>
      </w:tr>
      <w:tr w:rsidR="001D099A" w:rsidRPr="00C5195B" w14:paraId="0C5D533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CFE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BADE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036C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4DDE4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56768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50D56A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E26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0C0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F08CB3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2565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976B2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CA3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BE507C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F6846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E6E60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B7ED6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60F7B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C6863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C358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01BA3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DF6D8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0BB8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AB735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9BE6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704A8F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A7954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B3EE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0C37F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327D5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8D400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15A7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1C734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FFE46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9FCD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6EDB61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496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64250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7413A5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F78C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7A6F9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F18F9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C19728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74C5AB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6379A3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7A1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AC78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A827D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30D33C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8931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94901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45A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B443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9032E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7FD374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3EB8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D3A0C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DC4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EEF4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A2FCB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6A0D8B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A674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6FE8E5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C60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A725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E5EEA7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A56DE4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A49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3E63D9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799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A6F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722D2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DE0B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753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B6BCE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963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C4E0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2F290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E992E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899D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F75CB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3BB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9842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43BB5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1BBD0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33C4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9AF36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C73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CD72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3A8D1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E72F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C85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8BCB4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9E3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BFB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56D6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7C7E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F5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34C7CD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23D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0DC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9E4CA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92E65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EDC2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745B7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D84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C1E6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B15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723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8137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38E5C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DD9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DCFB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A0CA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8960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606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BB76A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340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B6B00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30A6E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24396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999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9E71371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BC37E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D3C1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7B708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3CF56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3900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8CBA4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E1BE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EB5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74E1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1F1D3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0370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4199A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3E8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7916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C4F01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F1E3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EC1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8B14FD" w14:textId="55B582EC" w:rsidR="009949C5" w:rsidRDefault="009949C5" w:rsidP="00C83BA6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8F40F1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0F4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AA3E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93FAB43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B3DD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34009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33D3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05AD3E8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A9A0C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2D1BD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36DA4D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DD3D88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7803D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DC355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9A584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B0B83C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326665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3320E3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259688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3F951C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3CBD5B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DD1C4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35E4E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5310AC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EC2A9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CEA1F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CD4A7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8902C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3FD42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C2B8E5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BCDA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CD9C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A9E6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607A97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161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6034B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77BA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EF09E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000F12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314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FB962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B2F6FA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D5B6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84D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BA260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CF0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5D6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E99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D31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D6CF2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234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4236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C2379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809BF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91316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C5F48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E66E1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EC95A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5FF2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EAA82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E5431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F67B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E419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9FF6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8BCD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DC73A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5824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0D3C5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4C5B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62DA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67257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B8B0B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03A47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AEF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D327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601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3D3F2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3B4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D47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AB44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F9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998CD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BD1A74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BACA1C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D3102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8B03D4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E6EF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313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5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ADEA4BA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C2BE4B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AF35B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502E3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607CC0" w14:textId="77777777" w:rsidTr="00ED71A7">
        <w:tc>
          <w:tcPr>
            <w:tcW w:w="3823" w:type="dxa"/>
          </w:tcPr>
          <w:p w14:paraId="4A625DB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AB32A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679E5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D1EF69" w14:textId="77777777" w:rsidTr="00ED71A7">
        <w:tc>
          <w:tcPr>
            <w:tcW w:w="3823" w:type="dxa"/>
          </w:tcPr>
          <w:p w14:paraId="499E771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F4A8C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9F0CC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7B56B2" w14:textId="77777777" w:rsidTr="00ED71A7">
        <w:tc>
          <w:tcPr>
            <w:tcW w:w="3823" w:type="dxa"/>
          </w:tcPr>
          <w:p w14:paraId="51DA684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2E07E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95D4D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B379C5" w14:textId="77777777" w:rsidTr="00ED71A7">
        <w:trPr>
          <w:trHeight w:val="70"/>
        </w:trPr>
        <w:tc>
          <w:tcPr>
            <w:tcW w:w="3823" w:type="dxa"/>
          </w:tcPr>
          <w:p w14:paraId="55B9D61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57DC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A547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5356B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D3307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B16D2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B4D7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CC240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7B8228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3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0B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A7D73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6D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0E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68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2B6F99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F84A6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EB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BC9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44ED6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14B6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C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D0F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345FA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4B847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3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14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7A0E8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6E0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6C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DF2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4F751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CBFD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7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760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6656B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CB8C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5932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90B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187E9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1BD73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927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608C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BB7D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397A49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9222A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4731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3878C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8DE941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3EB1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DE516B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C21B" w14:textId="77777777" w:rsidR="0038106B" w:rsidRDefault="0038106B" w:rsidP="00CE03EC">
      <w:pPr>
        <w:spacing w:after="0" w:line="240" w:lineRule="auto"/>
      </w:pPr>
      <w:r>
        <w:separator/>
      </w:r>
    </w:p>
  </w:endnote>
  <w:endnote w:type="continuationSeparator" w:id="0">
    <w:p w14:paraId="3483ECA1" w14:textId="77777777" w:rsidR="0038106B" w:rsidRDefault="0038106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0528C" w14:textId="77777777" w:rsidR="0038106B" w:rsidRDefault="0038106B" w:rsidP="00CE03EC">
      <w:pPr>
        <w:spacing w:after="0" w:line="240" w:lineRule="auto"/>
      </w:pPr>
      <w:r>
        <w:separator/>
      </w:r>
    </w:p>
  </w:footnote>
  <w:footnote w:type="continuationSeparator" w:id="0">
    <w:p w14:paraId="1852A61E" w14:textId="77777777" w:rsidR="0038106B" w:rsidRDefault="0038106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6F1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AF94E71" wp14:editId="2943263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9088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E95D4" wp14:editId="0066AB2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264B5" w14:textId="52C9F40E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E95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106264B5" w14:textId="52C9F40E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DC1A9EC" wp14:editId="09A0B50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16A77" w14:textId="097961A0" w:rsidR="00D74108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1A9E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02916A77" w14:textId="097961A0" w:rsidR="00D74108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54CA95F" wp14:editId="190AA2B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7F90B" w14:textId="53C7365C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CA95F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7527F90B" w14:textId="53C7365C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101979" wp14:editId="2CAE012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23ACC" w14:textId="0D96697F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0197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0623ACC" w14:textId="0D96697F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6E6ED0" wp14:editId="699DE5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049BB" w14:textId="12F05DA6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E6ED0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636049BB" w14:textId="12F05DA6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897534" wp14:editId="751D7FA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F1D9" w14:textId="433BA85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9753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2324F1D9" w14:textId="433BA85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02B26B" wp14:editId="44838BE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2374D" w14:textId="170E2168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2B26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5DF2374D" w14:textId="170E2168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59A5537" wp14:editId="0CC3D8F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ED163" w14:textId="4FDF7582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A553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20ED163" w14:textId="4FDF7582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067B8EC" wp14:editId="362E28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4D1A5" w14:textId="11EA359D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7B8EC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3E14D1A5" w14:textId="11EA359D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CA0187" wp14:editId="17A9645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A4C66" w14:textId="5C3DAA0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A0187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171A4C66" w14:textId="5C3DAA0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87A742E" wp14:editId="6CC7F31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5FC43" w14:textId="3F3730FE" w:rsid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3CDFD2E5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4CE34C4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C487F1E" w14:textId="77777777" w:rsidR="00176A3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A742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6185FC43" w14:textId="3F3730FE" w:rsid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14:paraId="3CDFD2E5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4CE34C4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C487F1E" w14:textId="77777777" w:rsidR="00176A3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C65050" wp14:editId="4C03F07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0DFA8" w14:textId="01D7C1D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6505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5A10DFA8" w14:textId="01D7C1D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E2DED09" wp14:editId="52EB554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66C9" w14:textId="79F0A5A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DED0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2C1A66C9" w14:textId="79F0A5A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9325011" wp14:editId="0A36718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6CF22" w14:textId="71C3DE47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250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1096CF22" w14:textId="71C3DE47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ADD0E2" wp14:editId="11CCB74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A38F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DD0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661A38F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4D9DD83" wp14:editId="7513C9D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E4DB4" w14:textId="04123451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9DD8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5B2E4DB4" w14:textId="04123451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3327853" wp14:editId="123EC58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7B173" w14:textId="3C65A5AD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2785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1CC7B173" w14:textId="3C65A5AD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D2C5018" wp14:editId="780954D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2EF92" w14:textId="4C20E286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C501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7FB2EF92" w14:textId="4C20E286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3046">
    <w:abstractNumId w:val="2"/>
  </w:num>
  <w:num w:numId="2" w16cid:durableId="1882597695">
    <w:abstractNumId w:val="1"/>
  </w:num>
  <w:num w:numId="3" w16cid:durableId="108576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08FA"/>
    <w:rsid w:val="00053D35"/>
    <w:rsid w:val="00090EEC"/>
    <w:rsid w:val="000B4576"/>
    <w:rsid w:val="000B5E10"/>
    <w:rsid w:val="000C2DB0"/>
    <w:rsid w:val="001404B7"/>
    <w:rsid w:val="0014392B"/>
    <w:rsid w:val="00173C34"/>
    <w:rsid w:val="00176A36"/>
    <w:rsid w:val="00194A93"/>
    <w:rsid w:val="001A7CA5"/>
    <w:rsid w:val="001D099A"/>
    <w:rsid w:val="00220153"/>
    <w:rsid w:val="0031166F"/>
    <w:rsid w:val="0038106B"/>
    <w:rsid w:val="003A2A62"/>
    <w:rsid w:val="003F3E00"/>
    <w:rsid w:val="00493A77"/>
    <w:rsid w:val="004D2E98"/>
    <w:rsid w:val="00547F9F"/>
    <w:rsid w:val="00561EFC"/>
    <w:rsid w:val="006E4085"/>
    <w:rsid w:val="00742E30"/>
    <w:rsid w:val="00757BBC"/>
    <w:rsid w:val="00765283"/>
    <w:rsid w:val="00787C52"/>
    <w:rsid w:val="007952A6"/>
    <w:rsid w:val="007B5539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32828"/>
    <w:rsid w:val="00C45AF1"/>
    <w:rsid w:val="00C50E10"/>
    <w:rsid w:val="00C5195B"/>
    <w:rsid w:val="00C83BA6"/>
    <w:rsid w:val="00C9340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F397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2</Words>
  <Characters>6113</Characters>
  <Application>Microsoft Office Word</Application>
  <DocSecurity>0</DocSecurity>
  <Lines>555</Lines>
  <Paragraphs>1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3-04T10:04:00Z</dcterms:created>
  <dcterms:modified xsi:type="dcterms:W3CDTF">2026-03-04T10:04:00Z</dcterms:modified>
</cp:coreProperties>
</file>